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89" w:rsidRDefault="00851089" w:rsidP="00851089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Anexa nr. 4</w:t>
      </w:r>
    </w:p>
    <w:p w:rsidR="00851089" w:rsidRDefault="00851089" w:rsidP="00851089">
      <w:pPr>
        <w:spacing w:line="276" w:lineRule="auto"/>
        <w:jc w:val="both"/>
        <w:rPr>
          <w:b/>
          <w:color w:val="000000"/>
        </w:rPr>
      </w:pPr>
      <w:r>
        <w:rPr>
          <w:b/>
          <w:color w:val="000000"/>
        </w:rPr>
        <w:t>la Procedură</w:t>
      </w:r>
    </w:p>
    <w:p w:rsidR="00851089" w:rsidRDefault="00851089" w:rsidP="00851089">
      <w:pPr>
        <w:spacing w:line="276" w:lineRule="auto"/>
        <w:rPr>
          <w:color w:val="000000"/>
        </w:rPr>
      </w:pPr>
    </w:p>
    <w:tbl>
      <w:tblPr>
        <w:tblW w:w="99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9956"/>
      </w:tblGrid>
      <w:tr w:rsidR="00851089" w:rsidTr="00BB64A6">
        <w:tc>
          <w:tcPr>
            <w:tcW w:w="9956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Instituția publică  __________________________________________________________________,</w:t>
            </w:r>
          </w:p>
          <w:p w:rsidR="00851089" w:rsidRDefault="00851089" w:rsidP="00BB64A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cu sediul în localitatea _____________________________,   str. ____________________________,    nr. __________, judeţul ______________________ / municipiul ____________________________, sectorul ___________________, telefon _____________________, fax_______________________, e-mail __________________________,  </w:t>
            </w:r>
          </w:p>
        </w:tc>
      </w:tr>
    </w:tbl>
    <w:p w:rsidR="00851089" w:rsidRDefault="00851089" w:rsidP="00851089">
      <w:pPr>
        <w:spacing w:line="276" w:lineRule="auto"/>
        <w:rPr>
          <w:color w:val="000000"/>
        </w:rPr>
      </w:pPr>
    </w:p>
    <w:p w:rsidR="00851089" w:rsidRDefault="00851089" w:rsidP="0085108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Lista nominală</w:t>
      </w:r>
    </w:p>
    <w:p w:rsidR="00851089" w:rsidRDefault="00851089" w:rsidP="0085108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conform art. 9 alin. (1) din Ordonanța de urgență a Guvernului nr.110/2021 </w:t>
      </w:r>
    </w:p>
    <w:p w:rsidR="00851089" w:rsidRDefault="00851089" w:rsidP="0085108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 xml:space="preserve">privind acordarea unor zile libere plătite părinţilor şi altor categorii de persoane </w:t>
      </w:r>
    </w:p>
    <w:p w:rsidR="00851089" w:rsidRDefault="00851089" w:rsidP="00851089">
      <w:pPr>
        <w:spacing w:line="276" w:lineRule="auto"/>
        <w:jc w:val="center"/>
        <w:rPr>
          <w:b/>
          <w:color w:val="000000"/>
        </w:rPr>
      </w:pPr>
      <w:r>
        <w:rPr>
          <w:b/>
          <w:color w:val="000000"/>
        </w:rPr>
        <w:t>în contextul răspândirii coronavirusului SARS-CoV-2</w:t>
      </w:r>
    </w:p>
    <w:p w:rsidR="00851089" w:rsidRDefault="00851089" w:rsidP="00851089">
      <w:pPr>
        <w:spacing w:line="276" w:lineRule="auto"/>
        <w:jc w:val="center"/>
        <w:rPr>
          <w:b/>
          <w:color w:val="000000"/>
        </w:rPr>
      </w:pPr>
    </w:p>
    <w:p w:rsidR="00851089" w:rsidRDefault="00851089" w:rsidP="00851089">
      <w:pPr>
        <w:spacing w:line="276" w:lineRule="auto"/>
        <w:rPr>
          <w:color w:val="000000"/>
        </w:rPr>
      </w:pPr>
      <w:r>
        <w:rPr>
          <w:color w:val="000000"/>
        </w:rPr>
        <w:t>Unitatea*)/serviciul de zi ___________________________________________________________,</w:t>
      </w:r>
    </w:p>
    <w:p w:rsidR="00851089" w:rsidRDefault="00851089" w:rsidP="00851089">
      <w:pPr>
        <w:spacing w:line="276" w:lineRule="auto"/>
        <w:rPr>
          <w:color w:val="000000"/>
        </w:rPr>
      </w:pPr>
      <w:r>
        <w:rPr>
          <w:color w:val="000000"/>
        </w:rPr>
        <w:t xml:space="preserve">cu sediul în localitatea _____________________________,   str. ____________________________,    nr. __________, judeţul ______________________ / municipiul ____________________________, sectorul ___________________, telefon _____________________, fax_______________________, e-mail __________________________,  </w:t>
      </w:r>
    </w:p>
    <w:p w:rsidR="00851089" w:rsidRDefault="00851089" w:rsidP="00851089">
      <w:pPr>
        <w:spacing w:line="276" w:lineRule="auto"/>
        <w:rPr>
          <w:color w:val="000000"/>
        </w:rPr>
      </w:pPr>
    </w:p>
    <w:p w:rsidR="00851089" w:rsidRDefault="00851089" w:rsidP="00851089">
      <w:pPr>
        <w:spacing w:line="276" w:lineRule="auto"/>
        <w:jc w:val="both"/>
        <w:rPr>
          <w:b/>
          <w:color w:val="000000"/>
        </w:rPr>
      </w:pPr>
      <w:r>
        <w:rPr>
          <w:color w:val="000000"/>
        </w:rPr>
        <w:t>Nr. și data deciziei de limitare sau suspendare a cursurilor în unitate*) sau a activităților din serviciul de zi ____________________</w:t>
      </w:r>
    </w:p>
    <w:p w:rsidR="00851089" w:rsidRDefault="00851089" w:rsidP="00851089">
      <w:pPr>
        <w:spacing w:line="276" w:lineRule="auto"/>
        <w:rPr>
          <w:b/>
          <w:color w:val="000000"/>
        </w:rPr>
      </w:pPr>
    </w:p>
    <w:p w:rsidR="00851089" w:rsidRDefault="00851089" w:rsidP="00851089">
      <w:pPr>
        <w:spacing w:line="276" w:lineRule="auto"/>
        <w:rPr>
          <w:color w:val="000000"/>
        </w:rPr>
      </w:pPr>
    </w:p>
    <w:tbl>
      <w:tblPr>
        <w:tblW w:w="96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"/>
        <w:gridCol w:w="2463"/>
        <w:gridCol w:w="2693"/>
        <w:gridCol w:w="3827"/>
      </w:tblGrid>
      <w:tr w:rsidR="00851089" w:rsidTr="00BB64A6">
        <w:tc>
          <w:tcPr>
            <w:tcW w:w="656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r. crt.</w:t>
            </w:r>
          </w:p>
        </w:tc>
        <w:tc>
          <w:tcPr>
            <w:tcW w:w="2463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umele și prenumele</w:t>
            </w:r>
          </w:p>
        </w:tc>
        <w:tc>
          <w:tcPr>
            <w:tcW w:w="2693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NP</w:t>
            </w:r>
          </w:p>
        </w:tc>
        <w:tc>
          <w:tcPr>
            <w:tcW w:w="3827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Statutul deținut**)</w:t>
            </w:r>
          </w:p>
        </w:tc>
      </w:tr>
      <w:tr w:rsidR="00851089" w:rsidTr="00BB64A6">
        <w:tc>
          <w:tcPr>
            <w:tcW w:w="656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463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3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827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</w:p>
        </w:tc>
      </w:tr>
      <w:tr w:rsidR="00851089" w:rsidTr="00BB64A6">
        <w:tc>
          <w:tcPr>
            <w:tcW w:w="656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463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3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827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</w:p>
        </w:tc>
      </w:tr>
      <w:tr w:rsidR="00851089" w:rsidTr="00BB64A6">
        <w:tc>
          <w:tcPr>
            <w:tcW w:w="656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463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3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827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</w:p>
        </w:tc>
      </w:tr>
      <w:tr w:rsidR="00851089" w:rsidTr="00BB64A6">
        <w:tc>
          <w:tcPr>
            <w:tcW w:w="656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.</w:t>
            </w:r>
          </w:p>
        </w:tc>
        <w:tc>
          <w:tcPr>
            <w:tcW w:w="2463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693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827" w:type="dxa"/>
          </w:tcPr>
          <w:p w:rsidR="00851089" w:rsidRDefault="00851089" w:rsidP="00BB64A6">
            <w:pPr>
              <w:spacing w:line="276" w:lineRule="auto"/>
              <w:rPr>
                <w:color w:val="000000"/>
              </w:rPr>
            </w:pPr>
          </w:p>
        </w:tc>
      </w:tr>
    </w:tbl>
    <w:p w:rsidR="00851089" w:rsidRDefault="00851089" w:rsidP="00851089">
      <w:pPr>
        <w:spacing w:line="276" w:lineRule="auto"/>
        <w:rPr>
          <w:color w:val="000000"/>
        </w:rPr>
      </w:pPr>
    </w:p>
    <w:p w:rsidR="00851089" w:rsidRDefault="00851089" w:rsidP="00851089">
      <w:pPr>
        <w:spacing w:line="276" w:lineRule="auto"/>
        <w:jc w:val="both"/>
        <w:rPr>
          <w:color w:val="000000"/>
        </w:rPr>
      </w:pPr>
      <w:r>
        <w:rPr>
          <w:color w:val="000000"/>
        </w:rPr>
        <w:t>Numele şi prenumele conducătorului instituției publice, în clar _________________________</w:t>
      </w:r>
    </w:p>
    <w:p w:rsidR="00851089" w:rsidRDefault="00851089" w:rsidP="00851089">
      <w:pPr>
        <w:spacing w:line="276" w:lineRule="auto"/>
        <w:jc w:val="both"/>
        <w:rPr>
          <w:color w:val="000000"/>
        </w:rPr>
      </w:pPr>
      <w:r>
        <w:rPr>
          <w:color w:val="000000"/>
        </w:rPr>
        <w:t>Semnătura ___________________________</w:t>
      </w:r>
    </w:p>
    <w:p w:rsidR="00851089" w:rsidRDefault="00851089" w:rsidP="00851089">
      <w:pPr>
        <w:spacing w:after="120" w:line="360" w:lineRule="auto"/>
        <w:jc w:val="both"/>
        <w:rPr>
          <w:color w:val="000000"/>
        </w:rPr>
      </w:pPr>
      <w:r>
        <w:rPr>
          <w:color w:val="000000"/>
        </w:rPr>
        <w:t>Data ________________________________</w:t>
      </w:r>
    </w:p>
    <w:p w:rsidR="00851089" w:rsidRDefault="00851089" w:rsidP="00851089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) Unitatea de educație timpurie antepreșcolară sau unitatea de învățământ;</w:t>
      </w:r>
    </w:p>
    <w:p w:rsidR="00851089" w:rsidRDefault="00851089" w:rsidP="00851089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**) Se completează în mod corespunzător, pentru fiecare persoană în parte, după cum urmează:</w:t>
      </w:r>
    </w:p>
    <w:p w:rsidR="00851089" w:rsidRDefault="00851089" w:rsidP="00851089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„1” - copil preșcolar; </w:t>
      </w:r>
    </w:p>
    <w:p w:rsidR="00851089" w:rsidRDefault="00851089" w:rsidP="00851089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„2”  - copil școlar de până la 12 ani inclusiv;</w:t>
      </w:r>
    </w:p>
    <w:p w:rsidR="00851089" w:rsidRDefault="00851089" w:rsidP="00851089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„3” - copil aflat în situațiile prevăzute la art. 1 alin. (6) din Ordonanța de urgență a Guvernului nr. 110/2021;</w:t>
      </w:r>
    </w:p>
    <w:p w:rsidR="00851089" w:rsidRDefault="00851089" w:rsidP="00851089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„4” - copil minor  înscris în unitate de învățământ special;</w:t>
      </w:r>
    </w:p>
    <w:p w:rsidR="00851089" w:rsidRDefault="00851089" w:rsidP="00851089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„5” - adult cu handicap  înscris în unitate de învățământ special;</w:t>
      </w:r>
    </w:p>
    <w:p w:rsidR="00851089" w:rsidRDefault="00851089" w:rsidP="00851089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„6” - copiii înscriși în unitățile de educație timpurie antepreșcolară;</w:t>
      </w:r>
    </w:p>
    <w:p w:rsidR="00851089" w:rsidRDefault="00851089" w:rsidP="00851089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„7” - persoană cu handicap prevăzută la art. 1 alin. (5) și art. 2 din</w:t>
      </w:r>
      <w:r>
        <w:rPr>
          <w:b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Ordonanța de urgență a Guvernului nr. 110/2021</w:t>
      </w:r>
      <w:r>
        <w:rPr>
          <w:b/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 xml:space="preserve"> care beneficiază de serviciul de zi aflat în administrarea primăriei;</w:t>
      </w:r>
    </w:p>
    <w:p w:rsidR="00851089" w:rsidRDefault="00851089" w:rsidP="00851089">
      <w:pPr>
        <w:spacing w:line="276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„8” - persoană cu handicap prevăzută la art. 1 alin. (5) și art. 2 din Ordonanța de urgență a Guvernului nr. 110/2021 care beneficiază de serviciul de zi aflat în administrarea direcțiilor generale de asistență socială și protecția copilului.</w:t>
      </w:r>
    </w:p>
    <w:p w:rsidR="00F0619F" w:rsidRPr="00851089" w:rsidRDefault="00F0619F" w:rsidP="00851089">
      <w:bookmarkStart w:id="0" w:name="_GoBack"/>
      <w:bookmarkEnd w:id="0"/>
    </w:p>
    <w:sectPr w:rsidR="00F0619F" w:rsidRPr="00851089" w:rsidSect="00E646C2">
      <w:pgSz w:w="11906" w:h="16838"/>
      <w:pgMar w:top="567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D67"/>
    <w:rsid w:val="00001A58"/>
    <w:rsid w:val="000663C0"/>
    <w:rsid w:val="00153901"/>
    <w:rsid w:val="002A041C"/>
    <w:rsid w:val="002E5C1A"/>
    <w:rsid w:val="003370D0"/>
    <w:rsid w:val="00403CD9"/>
    <w:rsid w:val="004D2D9E"/>
    <w:rsid w:val="00606D67"/>
    <w:rsid w:val="006F4A14"/>
    <w:rsid w:val="00761F63"/>
    <w:rsid w:val="00851089"/>
    <w:rsid w:val="00861AAA"/>
    <w:rsid w:val="008D1694"/>
    <w:rsid w:val="00923024"/>
    <w:rsid w:val="009360DA"/>
    <w:rsid w:val="009E0048"/>
    <w:rsid w:val="009F7AB9"/>
    <w:rsid w:val="00B24953"/>
    <w:rsid w:val="00BB1F5B"/>
    <w:rsid w:val="00D52874"/>
    <w:rsid w:val="00DF5743"/>
    <w:rsid w:val="00E646C2"/>
    <w:rsid w:val="00EB4D50"/>
    <w:rsid w:val="00F0619F"/>
    <w:rsid w:val="00F61957"/>
    <w:rsid w:val="00F647D1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1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30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3B60-3932-466C-A294-077E3AF8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Radoi</dc:creator>
  <cp:lastModifiedBy>Corina Scarlat</cp:lastModifiedBy>
  <cp:revision>2</cp:revision>
  <dcterms:created xsi:type="dcterms:W3CDTF">2021-10-12T12:17:00Z</dcterms:created>
  <dcterms:modified xsi:type="dcterms:W3CDTF">2021-10-12T12:17:00Z</dcterms:modified>
</cp:coreProperties>
</file>